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开县工会志</w:t>
      </w:r>
    </w:p>
    <w:p>
      <w:r>
        <w:t>作者：黄友编；广东省封开县地方志编纂委员会办公室，广东省封开县总工会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封开县工会志 评论地址：https://www.jiaokey.com/book/detail/118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